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CD" w:rsidRDefault="009733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68B19" wp14:editId="1C62F28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0" cy="16078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35" w:rsidRPr="00973335" w:rsidRDefault="00973335" w:rsidP="00973335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973335">
                              <w:rPr>
                                <w:b/>
                                <w:sz w:val="56"/>
                              </w:rPr>
                              <w:t>QUOTATION</w:t>
                            </w:r>
                          </w:p>
                          <w:p w:rsidR="00973335" w:rsidRDefault="00973335" w:rsidP="0097333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73335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# </w:t>
                            </w:r>
                            <w:r w:rsidRPr="00973335">
                              <w:rPr>
                                <w:b/>
                                <w:color w:val="FF0000"/>
                                <w:sz w:val="24"/>
                              </w:rPr>
                              <w:t>[QNUMBER]</w:t>
                            </w:r>
                          </w:p>
                          <w:p w:rsidR="00973335" w:rsidRPr="00E24DCD" w:rsidRDefault="00973335" w:rsidP="009733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SUED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[DATE]</w:t>
                            </w:r>
                          </w:p>
                          <w:p w:rsidR="00973335" w:rsidRDefault="00973335" w:rsidP="009733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PIRY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[EXPIRY]</w:t>
                            </w:r>
                          </w:p>
                          <w:p w:rsidR="00973335" w:rsidRPr="00973335" w:rsidRDefault="00973335" w:rsidP="009733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68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pt;margin-top:0;width:198pt;height:1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cQHwIAABw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" stroked="f">
                <v:textbox>
                  <w:txbxContent>
                    <w:p w:rsidR="00973335" w:rsidRPr="00973335" w:rsidRDefault="00973335" w:rsidP="00973335">
                      <w:pPr>
                        <w:rPr>
                          <w:b/>
                          <w:sz w:val="56"/>
                        </w:rPr>
                      </w:pPr>
                      <w:r w:rsidRPr="00973335">
                        <w:rPr>
                          <w:b/>
                          <w:sz w:val="56"/>
                        </w:rPr>
                        <w:t>QUOTATION</w:t>
                      </w:r>
                    </w:p>
                    <w:p w:rsidR="00973335" w:rsidRDefault="00973335" w:rsidP="0097333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973335">
                        <w:rPr>
                          <w:b/>
                          <w:color w:val="FF0000"/>
                          <w:sz w:val="24"/>
                        </w:rPr>
                        <w:t xml:space="preserve"># </w:t>
                      </w:r>
                      <w:r w:rsidRPr="00973335">
                        <w:rPr>
                          <w:b/>
                          <w:color w:val="FF0000"/>
                          <w:sz w:val="24"/>
                        </w:rPr>
                        <w:t>[QNUMBER]</w:t>
                      </w:r>
                    </w:p>
                    <w:p w:rsidR="00973335" w:rsidRPr="00E24DCD" w:rsidRDefault="00973335" w:rsidP="009733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SUED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[DATE]</w:t>
                      </w:r>
                    </w:p>
                    <w:p w:rsidR="00973335" w:rsidRDefault="00973335" w:rsidP="009733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XPIRY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[EXPIRY]</w:t>
                      </w:r>
                    </w:p>
                    <w:p w:rsidR="00973335" w:rsidRPr="00973335" w:rsidRDefault="00973335" w:rsidP="0097333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53F77" wp14:editId="47209298">
                <wp:simplePos x="0" y="0"/>
                <wp:positionH relativeFrom="margin">
                  <wp:posOffset>2308860</wp:posOffset>
                </wp:positionH>
                <wp:positionV relativeFrom="paragraph">
                  <wp:posOffset>0</wp:posOffset>
                </wp:positionV>
                <wp:extent cx="1920240" cy="110490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35" w:rsidRDefault="00973335" w:rsidP="009733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5360" cy="975360"/>
                                  <wp:effectExtent l="0" t="0" r="0" b="0"/>
                                  <wp:docPr id="21" name="Picture 21" descr="inquir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nquir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3F77" id="_x0000_s1027" type="#_x0000_t202" style="position:absolute;margin-left:181.8pt;margin-top:0;width:151.2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" stroked="f">
                <v:textbox>
                  <w:txbxContent>
                    <w:p w:rsidR="00973335" w:rsidRDefault="00973335" w:rsidP="009733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5360" cy="975360"/>
                            <wp:effectExtent l="0" t="0" r="0" b="0"/>
                            <wp:docPr id="21" name="Picture 21" descr="inquir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nquir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32660" cy="1607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35" w:rsidRDefault="009733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3960" cy="853440"/>
                                  <wp:effectExtent l="0" t="0" r="0" b="0"/>
                                  <wp:docPr id="22" name="Picture 22" descr="new-logo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new-logo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335" w:rsidRDefault="009733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L TO:</w:t>
                            </w:r>
                          </w:p>
                          <w:p w:rsidR="00973335" w:rsidRPr="00973335" w:rsidRDefault="00973335">
                            <w:r>
                              <w:t>[CONTAC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75.8pt;height:126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iGJAIAACU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" stroked="f">
                <v:textbox>
                  <w:txbxContent>
                    <w:p w:rsidR="00973335" w:rsidRDefault="009733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3960" cy="853440"/>
                            <wp:effectExtent l="0" t="0" r="0" b="0"/>
                            <wp:docPr id="22" name="Picture 22" descr="new-logo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new-logo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335" w:rsidRDefault="009733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L TO:</w:t>
                      </w:r>
                    </w:p>
                    <w:p w:rsidR="00973335" w:rsidRPr="00973335" w:rsidRDefault="00973335">
                      <w:r>
                        <w:t>[CONTACT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DCD" w:rsidRDefault="005A0BCD" w:rsidP="00E24D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78525</wp:posOffset>
                </wp:positionV>
                <wp:extent cx="2360930" cy="11201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CD" w:rsidRDefault="005A0BCD" w:rsidP="005A0BCD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8615" cy="1135973"/>
                                  <wp:effectExtent l="0" t="0" r="0" b="0"/>
                                  <wp:docPr id="17" name="Picture 17" descr="sta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ta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322" cy="115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4.7pt;margin-top:470.75pt;width:185.9pt;height:88.2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" stroked="f">
                <v:textbox>
                  <w:txbxContent>
                    <w:p w:rsidR="005A0BCD" w:rsidRDefault="005A0BCD" w:rsidP="005A0BCD">
                      <w:pPr>
                        <w:pStyle w:val="NoSpacing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8615" cy="1135973"/>
                            <wp:effectExtent l="0" t="0" r="0" b="0"/>
                            <wp:docPr id="17" name="Picture 17" descr="sta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ta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322" cy="115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809"/>
        <w:gridCol w:w="2158"/>
        <w:gridCol w:w="2158"/>
      </w:tblGrid>
      <w:tr w:rsidR="00E24DCD" w:rsidTr="00016D2D">
        <w:tc>
          <w:tcPr>
            <w:tcW w:w="562" w:type="dxa"/>
          </w:tcPr>
          <w:p w:rsidR="00E24DCD" w:rsidRPr="00E24DCD" w:rsidRDefault="00E24DCD" w:rsidP="00E24DC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103" w:type="dxa"/>
          </w:tcPr>
          <w:p w:rsidR="00E24DCD" w:rsidRPr="00E24DCD" w:rsidRDefault="00E24DCD" w:rsidP="00E24DCD">
            <w:pPr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809" w:type="dxa"/>
          </w:tcPr>
          <w:p w:rsidR="00E24DCD" w:rsidRPr="00E24DCD" w:rsidRDefault="00E24DCD" w:rsidP="00E24DCD">
            <w:pPr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2158" w:type="dxa"/>
          </w:tcPr>
          <w:p w:rsidR="00E24DCD" w:rsidRPr="00E24DCD" w:rsidRDefault="00E24DCD" w:rsidP="00E24DCD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158" w:type="dxa"/>
          </w:tcPr>
          <w:p w:rsidR="00E24DCD" w:rsidRPr="00E24DCD" w:rsidRDefault="00E24DCD" w:rsidP="00E24DC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24DCD" w:rsidTr="00016D2D">
        <w:tc>
          <w:tcPr>
            <w:tcW w:w="562" w:type="dxa"/>
          </w:tcPr>
          <w:p w:rsidR="00E24DCD" w:rsidRDefault="00E24DCD" w:rsidP="00E24DCD"/>
        </w:tc>
        <w:tc>
          <w:tcPr>
            <w:tcW w:w="5103" w:type="dxa"/>
          </w:tcPr>
          <w:p w:rsidR="00E24DCD" w:rsidRDefault="00E24DCD" w:rsidP="00E24DCD"/>
        </w:tc>
        <w:tc>
          <w:tcPr>
            <w:tcW w:w="809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</w:tr>
      <w:tr w:rsidR="00E24DCD" w:rsidTr="00016D2D">
        <w:tc>
          <w:tcPr>
            <w:tcW w:w="562" w:type="dxa"/>
          </w:tcPr>
          <w:p w:rsidR="00E24DCD" w:rsidRDefault="00E24DCD" w:rsidP="00E24DCD"/>
        </w:tc>
        <w:tc>
          <w:tcPr>
            <w:tcW w:w="5103" w:type="dxa"/>
          </w:tcPr>
          <w:p w:rsidR="00E24DCD" w:rsidRDefault="00E24DCD" w:rsidP="00E24DCD"/>
        </w:tc>
        <w:tc>
          <w:tcPr>
            <w:tcW w:w="809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</w:tr>
      <w:tr w:rsidR="00E24DCD" w:rsidTr="00016D2D">
        <w:tc>
          <w:tcPr>
            <w:tcW w:w="562" w:type="dxa"/>
          </w:tcPr>
          <w:p w:rsidR="00E24DCD" w:rsidRDefault="00E24DCD" w:rsidP="00E24DCD"/>
        </w:tc>
        <w:tc>
          <w:tcPr>
            <w:tcW w:w="5103" w:type="dxa"/>
          </w:tcPr>
          <w:p w:rsidR="00E24DCD" w:rsidRDefault="00E24DCD" w:rsidP="00E24DCD"/>
        </w:tc>
        <w:tc>
          <w:tcPr>
            <w:tcW w:w="809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</w:tr>
      <w:tr w:rsidR="00E24DCD" w:rsidTr="00016D2D">
        <w:tc>
          <w:tcPr>
            <w:tcW w:w="562" w:type="dxa"/>
          </w:tcPr>
          <w:p w:rsidR="00E24DCD" w:rsidRDefault="00E24DCD" w:rsidP="00E24DCD"/>
        </w:tc>
        <w:tc>
          <w:tcPr>
            <w:tcW w:w="5103" w:type="dxa"/>
          </w:tcPr>
          <w:p w:rsidR="00E24DCD" w:rsidRDefault="00E24DCD" w:rsidP="00E24DCD"/>
        </w:tc>
        <w:tc>
          <w:tcPr>
            <w:tcW w:w="809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</w:tr>
      <w:tr w:rsidR="00E24DCD" w:rsidTr="00016D2D">
        <w:tc>
          <w:tcPr>
            <w:tcW w:w="562" w:type="dxa"/>
          </w:tcPr>
          <w:p w:rsidR="00E24DCD" w:rsidRDefault="00E24DCD" w:rsidP="00E24DCD"/>
        </w:tc>
        <w:tc>
          <w:tcPr>
            <w:tcW w:w="5103" w:type="dxa"/>
          </w:tcPr>
          <w:p w:rsidR="00E24DCD" w:rsidRDefault="00E24DCD" w:rsidP="00E24DCD"/>
        </w:tc>
        <w:tc>
          <w:tcPr>
            <w:tcW w:w="809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</w:tr>
      <w:tr w:rsidR="00E24DCD" w:rsidTr="00016D2D">
        <w:tc>
          <w:tcPr>
            <w:tcW w:w="562" w:type="dxa"/>
          </w:tcPr>
          <w:p w:rsidR="00E24DCD" w:rsidRDefault="00E24DCD" w:rsidP="00E24DCD"/>
        </w:tc>
        <w:tc>
          <w:tcPr>
            <w:tcW w:w="5103" w:type="dxa"/>
          </w:tcPr>
          <w:p w:rsidR="00E24DCD" w:rsidRDefault="00E24DCD" w:rsidP="00E24DCD"/>
        </w:tc>
        <w:tc>
          <w:tcPr>
            <w:tcW w:w="809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</w:tr>
      <w:tr w:rsidR="00E24DCD" w:rsidTr="00016D2D">
        <w:tc>
          <w:tcPr>
            <w:tcW w:w="562" w:type="dxa"/>
          </w:tcPr>
          <w:p w:rsidR="00E24DCD" w:rsidRDefault="00E24DCD" w:rsidP="00E24DCD"/>
        </w:tc>
        <w:tc>
          <w:tcPr>
            <w:tcW w:w="5103" w:type="dxa"/>
          </w:tcPr>
          <w:p w:rsidR="00E24DCD" w:rsidRDefault="00E24DCD" w:rsidP="00E24DCD"/>
        </w:tc>
        <w:tc>
          <w:tcPr>
            <w:tcW w:w="809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  <w:tc>
          <w:tcPr>
            <w:tcW w:w="2158" w:type="dxa"/>
          </w:tcPr>
          <w:p w:rsidR="00E24DCD" w:rsidRDefault="00E24DC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rPr>
          <w:trHeight w:val="58"/>
        </w:trPr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016D2D">
        <w:tc>
          <w:tcPr>
            <w:tcW w:w="562" w:type="dxa"/>
          </w:tcPr>
          <w:p w:rsidR="00016D2D" w:rsidRDefault="00016D2D" w:rsidP="00E24DCD"/>
        </w:tc>
        <w:tc>
          <w:tcPr>
            <w:tcW w:w="5103" w:type="dxa"/>
          </w:tcPr>
          <w:p w:rsidR="00016D2D" w:rsidRDefault="00016D2D" w:rsidP="00E24DCD"/>
        </w:tc>
        <w:tc>
          <w:tcPr>
            <w:tcW w:w="809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  <w:tc>
          <w:tcPr>
            <w:tcW w:w="2158" w:type="dxa"/>
          </w:tcPr>
          <w:p w:rsidR="00016D2D" w:rsidRDefault="00016D2D" w:rsidP="00E24DCD"/>
        </w:tc>
      </w:tr>
      <w:tr w:rsidR="00016D2D" w:rsidTr="00E406F4">
        <w:tc>
          <w:tcPr>
            <w:tcW w:w="6474" w:type="dxa"/>
            <w:gridSpan w:val="3"/>
            <w:vMerge w:val="restart"/>
          </w:tcPr>
          <w:p w:rsidR="00016D2D" w:rsidRPr="00016D2D" w:rsidRDefault="00016D2D" w:rsidP="00016D2D">
            <w:pPr>
              <w:jc w:val="center"/>
              <w:rPr>
                <w:b/>
              </w:rPr>
            </w:pPr>
            <w:r>
              <w:rPr>
                <w:b/>
              </w:rPr>
              <w:t>PAYMENT DETAILS</w:t>
            </w:r>
          </w:p>
        </w:tc>
        <w:tc>
          <w:tcPr>
            <w:tcW w:w="2158" w:type="dxa"/>
          </w:tcPr>
          <w:p w:rsidR="00016D2D" w:rsidRPr="00016D2D" w:rsidRDefault="00016D2D" w:rsidP="00E24DCD">
            <w:pPr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2158" w:type="dxa"/>
          </w:tcPr>
          <w:p w:rsidR="00016D2D" w:rsidRDefault="00016D2D" w:rsidP="00E24DCD">
            <w:r>
              <w:t>[SUBTOTAL]</w:t>
            </w:r>
          </w:p>
        </w:tc>
      </w:tr>
      <w:tr w:rsidR="00016D2D" w:rsidTr="00E406F4">
        <w:tc>
          <w:tcPr>
            <w:tcW w:w="6474" w:type="dxa"/>
            <w:gridSpan w:val="3"/>
            <w:vMerge/>
          </w:tcPr>
          <w:p w:rsidR="00016D2D" w:rsidRDefault="00016D2D" w:rsidP="00E24DCD"/>
        </w:tc>
        <w:tc>
          <w:tcPr>
            <w:tcW w:w="2158" w:type="dxa"/>
          </w:tcPr>
          <w:p w:rsidR="00016D2D" w:rsidRPr="00016D2D" w:rsidRDefault="00016D2D" w:rsidP="00E24DCD">
            <w:pPr>
              <w:rPr>
                <w:b/>
              </w:rPr>
            </w:pPr>
            <w:r>
              <w:rPr>
                <w:b/>
              </w:rPr>
              <w:t>TAX VAT (18%)</w:t>
            </w:r>
          </w:p>
        </w:tc>
        <w:tc>
          <w:tcPr>
            <w:tcW w:w="2158" w:type="dxa"/>
          </w:tcPr>
          <w:p w:rsidR="00016D2D" w:rsidRDefault="00016D2D" w:rsidP="00E24DCD">
            <w:r>
              <w:t>[TAX]</w:t>
            </w:r>
          </w:p>
        </w:tc>
      </w:tr>
      <w:tr w:rsidR="00016D2D" w:rsidTr="00E406F4">
        <w:tc>
          <w:tcPr>
            <w:tcW w:w="6474" w:type="dxa"/>
            <w:gridSpan w:val="3"/>
            <w:vMerge/>
          </w:tcPr>
          <w:p w:rsidR="00016D2D" w:rsidRDefault="00016D2D" w:rsidP="00E24DCD"/>
        </w:tc>
        <w:tc>
          <w:tcPr>
            <w:tcW w:w="2158" w:type="dxa"/>
          </w:tcPr>
          <w:p w:rsidR="00016D2D" w:rsidRPr="00016D2D" w:rsidRDefault="00016D2D" w:rsidP="00E24DCD">
            <w:pPr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2158" w:type="dxa"/>
          </w:tcPr>
          <w:p w:rsidR="00016D2D" w:rsidRDefault="00016D2D" w:rsidP="00E24DCD">
            <w:r>
              <w:t>[GRANDTOTAL]</w:t>
            </w:r>
          </w:p>
        </w:tc>
      </w:tr>
    </w:tbl>
    <w:p w:rsidR="00016D2D" w:rsidRPr="00E24DCD" w:rsidRDefault="000021B8" w:rsidP="00E24DCD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579246</wp:posOffset>
                </wp:positionV>
                <wp:extent cx="7673340" cy="45719"/>
                <wp:effectExtent l="0" t="0" r="381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FBD0E" id="Rectangle 24" o:spid="_x0000_s1026" style="position:absolute;margin-left:-31.8pt;margin-top:124.35pt;width:604.2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" fillcolor="red" stroked="f" strokeweight="1pt"/>
            </w:pict>
          </mc:Fallback>
        </mc:AlternateContent>
      </w:r>
      <w:r w:rsidR="00016D2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726180" cy="1478280"/>
                <wp:effectExtent l="0" t="0" r="762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CD" w:rsidRPr="005A0BCD" w:rsidRDefault="005A0BCD" w:rsidP="005A0BC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5A0BCD">
                              <w:rPr>
                                <w:b/>
                              </w:rPr>
                              <w:t>FOR PAYMENTS:</w:t>
                            </w:r>
                          </w:p>
                          <w:p w:rsidR="005A0BCD" w:rsidRPr="005A0BCD" w:rsidRDefault="005A0BCD" w:rsidP="005A0BCD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800" cy="205740"/>
                                  <wp:effectExtent l="0" t="0" r="0" b="3810"/>
                                  <wp:docPr id="19" name="Picture 19" descr="69-691715_mtn-mm-logo-generic-mtn-mobile-money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69-691715_mtn-mm-logo-generic-mtn-mobile-money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0765219273</w:t>
                            </w:r>
                          </w:p>
                          <w:p w:rsidR="005A0BCD" w:rsidRDefault="005A0BCD" w:rsidP="00016D2D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16D2D" w:rsidRPr="00C359C9" w:rsidRDefault="005A0BCD" w:rsidP="00016D2D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C359C9">
                              <w:rPr>
                                <w:b/>
                                <w:u w:val="single"/>
                              </w:rPr>
                              <w:t>CONTACT DETAILS</w:t>
                            </w:r>
                          </w:p>
                          <w:p w:rsidR="00016D2D" w:rsidRDefault="00016D2D" w:rsidP="00016D2D">
                            <w:pPr>
                              <w:spacing w:after="100" w:afterAutospacing="1" w:line="240" w:lineRule="auto"/>
                              <w:contextualSpacing/>
                            </w:pPr>
                            <w:r>
                              <w:t>NAMUGONGO DIVISION KIREKA, KAMPALA-UGANDA</w:t>
                            </w:r>
                          </w:p>
                          <w:p w:rsidR="00016D2D" w:rsidRDefault="00016D2D" w:rsidP="00016D2D">
                            <w:pPr>
                              <w:spacing w:after="100" w:afterAutospacing="1" w:line="240" w:lineRule="auto"/>
                              <w:contextualSpacing/>
                            </w:pPr>
                            <w:r>
                              <w:t>0764496896 | 0702673545</w:t>
                            </w:r>
                          </w:p>
                          <w:p w:rsidR="00016D2D" w:rsidRDefault="00016D2D" w:rsidP="00016D2D">
                            <w:pPr>
                              <w:spacing w:after="100" w:afterAutospacing="1" w:line="240" w:lineRule="auto"/>
                              <w:contextualSpacing/>
                            </w:pPr>
                            <w:r>
                              <w:t>mbfautolt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7.75pt;width:293.4pt;height:116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" stroked="f">
                <v:textbox>
                  <w:txbxContent>
                    <w:p w:rsidR="005A0BCD" w:rsidRPr="005A0BCD" w:rsidRDefault="005A0BCD" w:rsidP="005A0BCD">
                      <w:pPr>
                        <w:pStyle w:val="NoSpacing"/>
                        <w:rPr>
                          <w:b/>
                        </w:rPr>
                      </w:pPr>
                      <w:r w:rsidRPr="005A0BCD">
                        <w:rPr>
                          <w:b/>
                        </w:rPr>
                        <w:t>FOR PAYMENTS:</w:t>
                      </w:r>
                    </w:p>
                    <w:p w:rsidR="005A0BCD" w:rsidRPr="005A0BCD" w:rsidRDefault="005A0BCD" w:rsidP="005A0BCD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800" cy="205740"/>
                            <wp:effectExtent l="0" t="0" r="0" b="3810"/>
                            <wp:docPr id="19" name="Picture 19" descr="69-691715_mtn-mm-logo-generic-mtn-mobile-money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69-691715_mtn-mm-logo-generic-mtn-mobile-money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0765219273</w:t>
                      </w:r>
                    </w:p>
                    <w:p w:rsidR="005A0BCD" w:rsidRDefault="005A0BCD" w:rsidP="00016D2D">
                      <w:pPr>
                        <w:spacing w:after="100" w:afterAutospacing="1" w:line="240" w:lineRule="auto"/>
                        <w:contextualSpacing/>
                        <w:rPr>
                          <w:b/>
                          <w:u w:val="single"/>
                        </w:rPr>
                      </w:pPr>
                    </w:p>
                    <w:p w:rsidR="00016D2D" w:rsidRPr="00C359C9" w:rsidRDefault="005A0BCD" w:rsidP="00016D2D">
                      <w:pPr>
                        <w:spacing w:after="100" w:afterAutospacing="1" w:line="240" w:lineRule="auto"/>
                        <w:contextualSpacing/>
                        <w:rPr>
                          <w:b/>
                          <w:u w:val="single"/>
                        </w:rPr>
                      </w:pPr>
                      <w:r w:rsidRPr="00C359C9">
                        <w:rPr>
                          <w:b/>
                          <w:u w:val="single"/>
                        </w:rPr>
                        <w:t>CONTACT DETAILS</w:t>
                      </w:r>
                    </w:p>
                    <w:p w:rsidR="00016D2D" w:rsidRDefault="00016D2D" w:rsidP="00016D2D">
                      <w:pPr>
                        <w:spacing w:after="100" w:afterAutospacing="1" w:line="240" w:lineRule="auto"/>
                        <w:contextualSpacing/>
                      </w:pPr>
                      <w:r>
                        <w:t>NAMUGONGO DIVISION KIREKA, KAMPALA-UGANDA</w:t>
                      </w:r>
                    </w:p>
                    <w:p w:rsidR="00016D2D" w:rsidRDefault="00016D2D" w:rsidP="00016D2D">
                      <w:pPr>
                        <w:spacing w:after="100" w:afterAutospacing="1" w:line="240" w:lineRule="auto"/>
                        <w:contextualSpacing/>
                      </w:pPr>
                      <w:r>
                        <w:t>0764496896 | 0702673545</w:t>
                      </w:r>
                    </w:p>
                    <w:p w:rsidR="00016D2D" w:rsidRDefault="00016D2D" w:rsidP="00016D2D">
                      <w:pPr>
                        <w:spacing w:after="100" w:afterAutospacing="1" w:line="240" w:lineRule="auto"/>
                        <w:contextualSpacing/>
                      </w:pPr>
                      <w:r>
                        <w:t>mbfautoltd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16D2D" w:rsidRPr="00E24DCD" w:rsidSect="0097333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A2" w:rsidRDefault="004E10A2" w:rsidP="00E24DCD">
      <w:pPr>
        <w:spacing w:after="0" w:line="240" w:lineRule="auto"/>
      </w:pPr>
      <w:r>
        <w:separator/>
      </w:r>
    </w:p>
  </w:endnote>
  <w:endnote w:type="continuationSeparator" w:id="0">
    <w:p w:rsidR="004E10A2" w:rsidRDefault="004E10A2" w:rsidP="00E2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2D" w:rsidRDefault="000021B8" w:rsidP="000021B8">
    <w:pPr>
      <w:pStyle w:val="Footer"/>
      <w:jc w:val="center"/>
    </w:pPr>
    <w:r>
      <w:t>TERMS AND CONDITION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A2" w:rsidRDefault="004E10A2" w:rsidP="00E24DCD">
      <w:pPr>
        <w:spacing w:after="0" w:line="240" w:lineRule="auto"/>
      </w:pPr>
      <w:r>
        <w:separator/>
      </w:r>
    </w:p>
  </w:footnote>
  <w:footnote w:type="continuationSeparator" w:id="0">
    <w:p w:rsidR="004E10A2" w:rsidRDefault="004E10A2" w:rsidP="00E2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2D" w:rsidRDefault="00016D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9485" o:spid="_x0000_s2050" type="#_x0000_t75" style="position:absolute;margin-left:0;margin-top:0;width:539.35pt;height:381.1pt;z-index:-251657216;mso-position-horizontal:center;mso-position-horizontal-relative:margin;mso-position-vertical:center;mso-position-vertical-relative:margin" o:allowincell="f">
          <v:imagedata r:id="rId1" o:title="MBF STAMP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2D" w:rsidRDefault="00016D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9486" o:spid="_x0000_s2051" type="#_x0000_t75" style="position:absolute;margin-left:0;margin-top:0;width:539.35pt;height:381.1pt;z-index:-251656192;mso-position-horizontal:center;mso-position-horizontal-relative:margin;mso-position-vertical:center;mso-position-vertical-relative:margin" o:allowincell="f">
          <v:imagedata r:id="rId1" o:title="MBF STAMP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2D" w:rsidRDefault="00016D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9484" o:spid="_x0000_s2049" type="#_x0000_t75" style="position:absolute;margin-left:0;margin-top:0;width:539.35pt;height:381.1pt;z-index:-251658240;mso-position-horizontal:center;mso-position-horizontal-relative:margin;mso-position-vertical:center;mso-position-vertical-relative:margin" o:allowincell="f">
          <v:imagedata r:id="rId1" o:title="MBF STAMP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35"/>
    <w:rsid w:val="000021B8"/>
    <w:rsid w:val="00016D2D"/>
    <w:rsid w:val="004E10A2"/>
    <w:rsid w:val="00591F2B"/>
    <w:rsid w:val="005A0BCD"/>
    <w:rsid w:val="005D124C"/>
    <w:rsid w:val="00973335"/>
    <w:rsid w:val="00E2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C6B70B-B956-460A-9F74-F681309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DCD"/>
  </w:style>
  <w:style w:type="paragraph" w:styleId="Footer">
    <w:name w:val="footer"/>
    <w:basedOn w:val="Normal"/>
    <w:link w:val="FooterChar"/>
    <w:uiPriority w:val="99"/>
    <w:unhideWhenUsed/>
    <w:rsid w:val="00E2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DCD"/>
  </w:style>
  <w:style w:type="table" w:styleId="TableGrid">
    <w:name w:val="Table Grid"/>
    <w:basedOn w:val="TableNormal"/>
    <w:uiPriority w:val="39"/>
    <w:rsid w:val="00E2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0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8656-6797-405E-84AC-0E1CD654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Triumph</dc:creator>
  <cp:keywords/>
  <dc:description/>
  <cp:lastModifiedBy>Elijah Triumph</cp:lastModifiedBy>
  <cp:revision>1</cp:revision>
  <dcterms:created xsi:type="dcterms:W3CDTF">2023-09-19T21:06:00Z</dcterms:created>
  <dcterms:modified xsi:type="dcterms:W3CDTF">2023-09-19T21:51:00Z</dcterms:modified>
</cp:coreProperties>
</file>